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30936403" w14:textId="65A80730" w:rsidR="00730293" w:rsidRPr="0015208D" w:rsidRDefault="00A0473C" w:rsidP="0015208D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A0473C">
        <w:t>Please,</w:t>
      </w:r>
      <w:proofErr w:type="gramEnd"/>
      <w:r w:rsidRPr="00A0473C">
        <w:t xml:space="preserve"> submit your source code solutions for the </w:t>
      </w:r>
      <w:proofErr w:type="gramStart"/>
      <w:r w:rsidRPr="00A0473C">
        <w:t>described problems</w:t>
      </w:r>
      <w:proofErr w:type="gramEnd"/>
      <w:r w:rsidRPr="00A0473C">
        <w:t xml:space="preserve"> to the</w:t>
      </w:r>
      <w:r>
        <w:t xml:space="preserve"> </w:t>
      </w:r>
      <w:hyperlink r:id="rId8" w:history="1">
        <w:r>
          <w:rPr>
            <w:rStyle w:val="InternetLink"/>
          </w:rPr>
          <w:t>Judge Sy</w:t>
        </w:r>
        <w:r>
          <w:rPr>
            <w:rStyle w:val="InternetLink"/>
          </w:rPr>
          <w:t>s</w:t>
        </w:r>
        <w:r>
          <w:rPr>
            <w:rStyle w:val="InternetLink"/>
          </w:rPr>
          <w:t>tem</w:t>
        </w:r>
      </w:hyperlink>
      <w:r w:rsidR="00730293"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</w:t>
      </w:r>
      <w:proofErr w:type="spellStart"/>
      <w:r>
        <w:rPr>
          <w:rFonts w:ascii="Consolas" w:hAnsi="Consolas"/>
          <w:b/>
        </w:rPr>
        <w:t>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</w:t>
      </w:r>
      <w:proofErr w:type="spellEnd"/>
      <w:r>
        <w:rPr>
          <w:rFonts w:ascii="Consolas" w:hAnsi="Consolas"/>
          <w:b/>
        </w:rPr>
        <w:t>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helLo</w:t>
            </w:r>
            <w:proofErr w:type="spellEnd"/>
            <w:proofErr w:type="gram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chAir</w:t>
            </w:r>
            <w:proofErr w:type="spellEnd"/>
            <w:proofErr w:type="gram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oD</w:t>
            </w:r>
            <w:proofErr w:type="spellEnd"/>
            <w:proofErr w:type="gram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01FCE5F0">
            <wp:extent cx="2701290" cy="852389"/>
            <wp:effectExtent l="19050" t="19050" r="22860" b="2413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23" cy="856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9DF4F99">
            <wp:extent cx="4271010" cy="870524"/>
            <wp:effectExtent l="19050" t="19050" r="15240" b="2540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37" cy="874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76391277">
            <wp:extent cx="3760470" cy="679372"/>
            <wp:effectExtent l="19050" t="19050" r="11430" b="2603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36" cy="685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1DCDAF21">
            <wp:extent cx="3760470" cy="980951"/>
            <wp:effectExtent l="19050" t="19050" r="11430" b="1016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59" cy="984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43D82BC3">
            <wp:extent cx="2769870" cy="769538"/>
            <wp:effectExtent l="19050" t="19050" r="11430" b="12065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12" cy="77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5C2DB8E8">
            <wp:extent cx="4080510" cy="617826"/>
            <wp:effectExtent l="19050" t="19050" r="15240" b="1143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21" cy="620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84E84C9">
            <wp:extent cx="4145915" cy="636754"/>
            <wp:effectExtent l="19050" t="19050" r="6985" b="1143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08" cy="642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9D9BCB1">
            <wp:extent cx="5311140" cy="808355"/>
            <wp:effectExtent l="19050" t="19050" r="22860" b="10795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33485B74" wp14:editId="7FD021AD">
            <wp:extent cx="2621915" cy="1322250"/>
            <wp:effectExtent l="19050" t="19050" r="26035" b="1143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09" cy="1324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399007" wp14:editId="5BDCBE51">
            <wp:extent cx="2621915" cy="1391220"/>
            <wp:effectExtent l="19050" t="19050" r="26035" b="1905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48" cy="139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6B9150C9">
            <wp:extent cx="2190750" cy="725294"/>
            <wp:effectExtent l="19050" t="19050" r="19050" b="1778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59" cy="72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AF45" w14:textId="77777777" w:rsidR="00F54D9C" w:rsidRDefault="00F54D9C">
      <w:pPr>
        <w:spacing w:before="0" w:after="0" w:line="240" w:lineRule="auto"/>
      </w:pPr>
      <w:r>
        <w:separator/>
      </w:r>
    </w:p>
  </w:endnote>
  <w:endnote w:type="continuationSeparator" w:id="0">
    <w:p w14:paraId="57C24BD8" w14:textId="77777777" w:rsidR="00F54D9C" w:rsidRDefault="00F54D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789A" w14:textId="77777777" w:rsidR="00F54D9C" w:rsidRDefault="00F54D9C">
      <w:pPr>
        <w:spacing w:before="0" w:after="0" w:line="240" w:lineRule="auto"/>
      </w:pPr>
      <w:r>
        <w:separator/>
      </w:r>
    </w:p>
  </w:footnote>
  <w:footnote w:type="continuationSeparator" w:id="0">
    <w:p w14:paraId="332A5FA4" w14:textId="77777777" w:rsidR="00F54D9C" w:rsidRDefault="00F54D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uNaAF3Zz8QsAAAA"/>
  </w:docVars>
  <w:rsids>
    <w:rsidRoot w:val="00C21C08"/>
    <w:rsid w:val="00041774"/>
    <w:rsid w:val="00080055"/>
    <w:rsid w:val="0015208D"/>
    <w:rsid w:val="00162753"/>
    <w:rsid w:val="00173D50"/>
    <w:rsid w:val="001F664C"/>
    <w:rsid w:val="002554B7"/>
    <w:rsid w:val="002C0D24"/>
    <w:rsid w:val="00326C0D"/>
    <w:rsid w:val="00380E62"/>
    <w:rsid w:val="0040037E"/>
    <w:rsid w:val="00504849"/>
    <w:rsid w:val="0052224A"/>
    <w:rsid w:val="00563D4B"/>
    <w:rsid w:val="005B59C4"/>
    <w:rsid w:val="005B76FD"/>
    <w:rsid w:val="006A19A1"/>
    <w:rsid w:val="00714485"/>
    <w:rsid w:val="00730293"/>
    <w:rsid w:val="0073093F"/>
    <w:rsid w:val="00740E07"/>
    <w:rsid w:val="00782378"/>
    <w:rsid w:val="007F495E"/>
    <w:rsid w:val="009B6527"/>
    <w:rsid w:val="009D6E9E"/>
    <w:rsid w:val="00A0473C"/>
    <w:rsid w:val="00A0561A"/>
    <w:rsid w:val="00A2375E"/>
    <w:rsid w:val="00AB7415"/>
    <w:rsid w:val="00BC3FE9"/>
    <w:rsid w:val="00BE257E"/>
    <w:rsid w:val="00C21C08"/>
    <w:rsid w:val="00C820A8"/>
    <w:rsid w:val="00D119C5"/>
    <w:rsid w:val="00D75B6E"/>
    <w:rsid w:val="00DF0757"/>
    <w:rsid w:val="00E77F1F"/>
    <w:rsid w:val="00EC11F7"/>
    <w:rsid w:val="00F54D9C"/>
    <w:rsid w:val="00FD3825"/>
    <w:rsid w:val="00FE3F67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Lab/173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50</Words>
  <Characters>2537</Characters>
  <Application>Microsoft Office Word</Application>
  <DocSecurity>0</DocSecurity>
  <Lines>10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5</cp:revision>
  <cp:lastPrinted>2015-10-26T22:35:00Z</cp:lastPrinted>
  <dcterms:created xsi:type="dcterms:W3CDTF">2019-11-12T12:29:00Z</dcterms:created>
  <dcterms:modified xsi:type="dcterms:W3CDTF">2025-04-04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790d44826aac4e068c47b7b5323d2f002f69c971d665ae81d8da76b23a31dee</vt:lpwstr>
  </property>
</Properties>
</file>